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 </w:t>
      </w:r>
      <w:r w:rsidR="00163A51">
        <w:rPr>
          <w:rFonts w:ascii="Arial" w:hAnsi="Arial"/>
          <w:u w:val="none"/>
        </w:rPr>
        <w:t>2</w:t>
      </w:r>
      <w:r w:rsidR="00CA2E8D">
        <w:rPr>
          <w:rFonts w:ascii="Arial" w:hAnsi="Arial"/>
          <w:u w:val="none"/>
        </w:rPr>
        <w:t>4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266B8A">
        <w:rPr>
          <w:rFonts w:ascii="Arial" w:hAnsi="Arial"/>
          <w:u w:val="none"/>
        </w:rPr>
        <w:t>1</w:t>
      </w:r>
      <w:r w:rsidR="00CA2E8D">
        <w:rPr>
          <w:rFonts w:ascii="Arial" w:hAnsi="Arial"/>
          <w:u w:val="none"/>
        </w:rPr>
        <w:t>6</w:t>
      </w:r>
      <w:r w:rsidR="00266B8A">
        <w:rPr>
          <w:rFonts w:ascii="Arial" w:hAnsi="Arial"/>
          <w:u w:val="none"/>
        </w:rPr>
        <w:t>.1</w:t>
      </w:r>
      <w:r w:rsidR="00CA2E8D">
        <w:rPr>
          <w:rFonts w:ascii="Arial" w:hAnsi="Arial"/>
          <w:u w:val="none"/>
        </w:rPr>
        <w:t>1</w:t>
      </w:r>
      <w:r w:rsidR="0080495D" w:rsidRPr="00792FD8">
        <w:rPr>
          <w:rFonts w:ascii="Arial" w:hAnsi="Arial"/>
          <w:u w:val="none"/>
        </w:rPr>
        <w:t>.20</w:t>
      </w:r>
      <w:r w:rsidR="0069615D">
        <w:rPr>
          <w:rFonts w:ascii="Arial" w:hAnsi="Arial"/>
          <w:u w:val="none"/>
        </w:rPr>
        <w:t>20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69615D">
        <w:rPr>
          <w:rFonts w:ascii="Arial" w:hAnsi="Arial"/>
          <w:u w:val="none"/>
        </w:rPr>
        <w:t xml:space="preserve"> úřadovně </w:t>
      </w:r>
      <w:r w:rsidR="00476705">
        <w:rPr>
          <w:rFonts w:ascii="Arial" w:hAnsi="Arial"/>
          <w:u w:val="none"/>
        </w:rPr>
        <w:t>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163A51">
        <w:rPr>
          <w:rFonts w:ascii="Arial" w:hAnsi="Arial" w:cs="Arial"/>
          <w:b w:val="0"/>
          <w:sz w:val="22"/>
          <w:szCs w:val="22"/>
          <w:u w:val="none"/>
        </w:rPr>
        <w:t>2</w:t>
      </w:r>
      <w:r w:rsidR="00CA2E8D">
        <w:rPr>
          <w:rFonts w:ascii="Arial" w:hAnsi="Arial" w:cs="Arial"/>
          <w:b w:val="0"/>
          <w:sz w:val="22"/>
          <w:szCs w:val="22"/>
          <w:u w:val="none"/>
        </w:rPr>
        <w:t>4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CA2E8D" w:rsidRPr="00CA2E8D" w:rsidRDefault="0028357A" w:rsidP="00CA2E8D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A2E8D">
        <w:rPr>
          <w:rFonts w:ascii="Arial" w:hAnsi="Arial" w:cs="Arial"/>
          <w:sz w:val="22"/>
          <w:szCs w:val="22"/>
          <w:u w:val="none"/>
        </w:rPr>
        <w:t>Schvaluje</w:t>
      </w:r>
      <w:r w:rsidR="00163A51" w:rsidRPr="00CA2E8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731C5" w:rsidRPr="00CA2E8D">
        <w:rPr>
          <w:rFonts w:ascii="Arial" w:hAnsi="Arial" w:cs="Arial"/>
          <w:b w:val="0"/>
          <w:sz w:val="22"/>
          <w:szCs w:val="22"/>
          <w:u w:val="none"/>
        </w:rPr>
        <w:t>dodavatele akce „Modernizace veřejného osvětlení p</w:t>
      </w:r>
      <w:r w:rsidR="00CA2E8D" w:rsidRPr="00CA2E8D">
        <w:rPr>
          <w:rFonts w:ascii="Arial" w:hAnsi="Arial" w:cs="Arial"/>
          <w:b w:val="0"/>
          <w:sz w:val="22"/>
          <w:szCs w:val="22"/>
          <w:u w:val="none"/>
        </w:rPr>
        <w:t xml:space="preserve">ro obec Písek – II. etapa 2020“ modernizace veřejného osvětlení v obci firmu </w:t>
      </w:r>
      <w:proofErr w:type="spellStart"/>
      <w:r w:rsidR="00CA2E8D" w:rsidRPr="00CA2E8D">
        <w:rPr>
          <w:rFonts w:ascii="Arial" w:hAnsi="Arial" w:cs="Arial"/>
          <w:b w:val="0"/>
          <w:sz w:val="22"/>
          <w:szCs w:val="22"/>
          <w:u w:val="none"/>
        </w:rPr>
        <w:t>Mopos</w:t>
      </w:r>
      <w:proofErr w:type="spellEnd"/>
      <w:r w:rsidR="00CA2E8D" w:rsidRPr="00CA2E8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CA2E8D" w:rsidRPr="00CA2E8D">
        <w:rPr>
          <w:rFonts w:ascii="Arial" w:hAnsi="Arial" w:cs="Arial"/>
          <w:b w:val="0"/>
          <w:sz w:val="22"/>
          <w:szCs w:val="22"/>
          <w:u w:val="none"/>
        </w:rPr>
        <w:t>Communications</w:t>
      </w:r>
      <w:proofErr w:type="spellEnd"/>
      <w:r w:rsidR="00CA2E8D" w:rsidRPr="00CA2E8D">
        <w:rPr>
          <w:rFonts w:ascii="Arial" w:hAnsi="Arial" w:cs="Arial"/>
          <w:b w:val="0"/>
          <w:sz w:val="22"/>
          <w:szCs w:val="22"/>
          <w:u w:val="none"/>
        </w:rPr>
        <w:t>, a.s., IČO: 26222396 s nabídkovou cenou  524.472</w:t>
      </w:r>
      <w:r w:rsidR="00CA2E8D">
        <w:rPr>
          <w:rFonts w:ascii="Arial" w:hAnsi="Arial" w:cs="Arial"/>
          <w:b w:val="0"/>
          <w:sz w:val="22"/>
          <w:szCs w:val="22"/>
          <w:u w:val="none"/>
        </w:rPr>
        <w:t xml:space="preserve">,- Kč včetně DPH a </w:t>
      </w:r>
      <w:r w:rsidR="00CA2E8D" w:rsidRPr="00CA2E8D">
        <w:rPr>
          <w:rFonts w:ascii="Arial" w:hAnsi="Arial" w:cs="Arial"/>
          <w:sz w:val="22"/>
          <w:szCs w:val="22"/>
          <w:u w:val="none"/>
        </w:rPr>
        <w:t>pověřuje</w:t>
      </w:r>
      <w:r w:rsidR="00CA2E8D">
        <w:rPr>
          <w:rFonts w:ascii="Arial" w:hAnsi="Arial" w:cs="Arial"/>
          <w:b w:val="0"/>
          <w:sz w:val="22"/>
          <w:szCs w:val="22"/>
          <w:u w:val="none"/>
        </w:rPr>
        <w:t xml:space="preserve"> starostu uzavřením smlouvy o dílo.</w:t>
      </w:r>
    </w:p>
    <w:p w:rsidR="00FD58D2" w:rsidRDefault="00FD58D2" w:rsidP="00F731C5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A13ACB" w:rsidRDefault="00CA2E8D" w:rsidP="00163A5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/24/20</w:t>
      </w:r>
    </w:p>
    <w:p w:rsidR="00C9511B" w:rsidRDefault="00CA2E8D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A2E8D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rozpočtové opatření č. 5, které je přílohou zápisu.</w:t>
      </w:r>
    </w:p>
    <w:p w:rsidR="00CA2E8D" w:rsidRDefault="00CA2E8D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A2E8D" w:rsidRPr="00CA2E8D" w:rsidRDefault="00CA2E8D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24/20</w:t>
      </w:r>
    </w:p>
    <w:p w:rsidR="00C9511B" w:rsidRDefault="00CA2E8D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Bere na vědomí </w:t>
      </w:r>
      <w:r w:rsidRPr="00CA2E8D">
        <w:rPr>
          <w:rFonts w:ascii="Arial" w:hAnsi="Arial" w:cs="Arial"/>
          <w:b w:val="0"/>
          <w:sz w:val="22"/>
          <w:szCs w:val="22"/>
          <w:u w:val="none"/>
        </w:rPr>
        <w:t>návrh rozpočtu na rok 2021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jako vyrovnaný, kde</w:t>
      </w:r>
      <w:r w:rsidR="00675D1B">
        <w:rPr>
          <w:rFonts w:ascii="Arial" w:hAnsi="Arial" w:cs="Arial"/>
          <w:b w:val="0"/>
          <w:sz w:val="22"/>
          <w:szCs w:val="22"/>
          <w:u w:val="none"/>
        </w:rPr>
        <w:t xml:space="preserve"> hlavním ukazatelem jsou paragrafy</w:t>
      </w:r>
      <w:r>
        <w:rPr>
          <w:rFonts w:ascii="Arial" w:hAnsi="Arial" w:cs="Arial"/>
          <w:b w:val="0"/>
          <w:sz w:val="22"/>
          <w:szCs w:val="22"/>
          <w:u w:val="none"/>
        </w:rPr>
        <w:t>, který bude zveřejněn na úřední desce.</w:t>
      </w:r>
    </w:p>
    <w:p w:rsidR="00CA2E8D" w:rsidRDefault="00CA2E8D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A2E8D" w:rsidRPr="00CA2E8D" w:rsidRDefault="00CA2E8D" w:rsidP="00CA2E8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/24/20</w:t>
      </w:r>
    </w:p>
    <w:p w:rsidR="00CA2E8D" w:rsidRDefault="00CA2E8D" w:rsidP="00CA2E8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Bere na vědomí </w:t>
      </w:r>
      <w:r w:rsidRPr="00CA2E8D">
        <w:rPr>
          <w:rFonts w:ascii="Arial" w:hAnsi="Arial" w:cs="Arial"/>
          <w:b w:val="0"/>
          <w:sz w:val="22"/>
          <w:szCs w:val="22"/>
          <w:u w:val="none"/>
        </w:rPr>
        <w:t xml:space="preserve">návrh </w:t>
      </w:r>
      <w:r>
        <w:rPr>
          <w:rFonts w:ascii="Arial" w:hAnsi="Arial" w:cs="Arial"/>
          <w:b w:val="0"/>
          <w:sz w:val="22"/>
          <w:szCs w:val="22"/>
          <w:u w:val="none"/>
        </w:rPr>
        <w:t>střednědobého výhledu rozpočtů na roky 2021-2023, který bude zveřejněn na úřední desce.</w:t>
      </w:r>
    </w:p>
    <w:p w:rsidR="00CA2E8D" w:rsidRPr="00CA2E8D" w:rsidRDefault="00CA2E8D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2A3358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5/24/20</w:t>
      </w:r>
    </w:p>
    <w:p w:rsidR="002A3358" w:rsidRDefault="002A3358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2A3358">
        <w:rPr>
          <w:rFonts w:ascii="Arial" w:hAnsi="Arial" w:cs="Arial"/>
          <w:b w:val="0"/>
          <w:sz w:val="22"/>
          <w:szCs w:val="22"/>
          <w:u w:val="none"/>
        </w:rPr>
        <w:t>dodavatel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2A3358">
        <w:rPr>
          <w:rFonts w:ascii="Arial" w:hAnsi="Arial" w:cs="Arial"/>
          <w:b w:val="0"/>
          <w:sz w:val="22"/>
          <w:szCs w:val="22"/>
          <w:u w:val="none"/>
        </w:rPr>
        <w:t>akc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rozšíření bezdrátového rozhlasu v lokalitě U Píseckého potoka </w:t>
      </w:r>
      <w:r w:rsidRPr="002A3358">
        <w:rPr>
          <w:rFonts w:ascii="Arial" w:hAnsi="Arial" w:cs="Arial"/>
          <w:b w:val="0"/>
          <w:sz w:val="22"/>
          <w:szCs w:val="22"/>
          <w:u w:val="none"/>
        </w:rPr>
        <w:t xml:space="preserve">firmu </w:t>
      </w:r>
      <w:proofErr w:type="spellStart"/>
      <w:r w:rsidRPr="002A3358">
        <w:rPr>
          <w:rFonts w:ascii="Arial" w:hAnsi="Arial" w:cs="Arial"/>
          <w:b w:val="0"/>
          <w:sz w:val="22"/>
          <w:szCs w:val="22"/>
          <w:u w:val="none"/>
        </w:rPr>
        <w:t>Empemont</w:t>
      </w:r>
      <w:proofErr w:type="spellEnd"/>
      <w:r w:rsidRPr="002A3358">
        <w:rPr>
          <w:rFonts w:ascii="Arial" w:hAnsi="Arial" w:cs="Arial"/>
          <w:b w:val="0"/>
          <w:sz w:val="22"/>
          <w:szCs w:val="22"/>
          <w:u w:val="none"/>
        </w:rPr>
        <w:t xml:space="preserve"> s.</w:t>
      </w:r>
      <w:proofErr w:type="gramStart"/>
      <w:r w:rsidRPr="002A3358">
        <w:rPr>
          <w:rFonts w:ascii="Arial" w:hAnsi="Arial" w:cs="Arial"/>
          <w:b w:val="0"/>
          <w:sz w:val="22"/>
          <w:szCs w:val="22"/>
          <w:u w:val="none"/>
        </w:rPr>
        <w:t>r.o..</w:t>
      </w:r>
      <w:proofErr w:type="gramEnd"/>
      <w:r w:rsidRPr="002A335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2A3358">
        <w:rPr>
          <w:rFonts w:ascii="Arial" w:hAnsi="Arial" w:cs="Arial"/>
          <w:b w:val="0"/>
          <w:sz w:val="22"/>
          <w:szCs w:val="22"/>
          <w:u w:val="none"/>
          <w:shd w:val="clear" w:color="auto" w:fill="FFFFFF"/>
        </w:rPr>
        <w:t>IČO: 27772179, Železničního vojska 1472, 757 01</w:t>
      </w:r>
      <w:r w:rsidRPr="002A3358">
        <w:rPr>
          <w:rFonts w:ascii="Arial" w:hAnsi="Arial" w:cs="Arial"/>
          <w:b w:val="0"/>
          <w:sz w:val="22"/>
          <w:szCs w:val="22"/>
          <w:u w:val="none"/>
        </w:rPr>
        <w:t xml:space="preserve"> Valašské Meziříč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 </w:t>
      </w:r>
      <w:r w:rsidR="0093466E">
        <w:rPr>
          <w:rFonts w:ascii="Arial" w:hAnsi="Arial" w:cs="Arial"/>
          <w:sz w:val="22"/>
          <w:szCs w:val="22"/>
          <w:u w:val="none"/>
        </w:rPr>
        <w:t xml:space="preserve">ukládá </w:t>
      </w:r>
      <w:r w:rsidR="0093466E">
        <w:rPr>
          <w:rFonts w:ascii="Arial" w:hAnsi="Arial" w:cs="Arial"/>
          <w:b w:val="0"/>
          <w:sz w:val="22"/>
          <w:szCs w:val="22"/>
          <w:u w:val="none"/>
        </w:rPr>
        <w:t>předložit návrh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smlouvy o dílo</w:t>
      </w:r>
      <w:r w:rsidRPr="002A335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2A3358" w:rsidRDefault="002A3358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2A3358" w:rsidRPr="002A3358" w:rsidRDefault="002A3358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/24/20</w:t>
      </w:r>
    </w:p>
    <w:p w:rsidR="002A3358" w:rsidRDefault="002A3358" w:rsidP="002A335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chvaluje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poskytnutí daru ve výši 5.000,- Kč Oblastní charitě Červený Kostelec, IČO: 486238147 na náklady Hospice Anežky České a </w:t>
      </w:r>
      <w:r w:rsidRPr="00CA2E8D">
        <w:rPr>
          <w:rFonts w:ascii="Arial" w:hAnsi="Arial" w:cs="Arial"/>
          <w:sz w:val="22"/>
          <w:szCs w:val="22"/>
          <w:u w:val="none"/>
        </w:rPr>
        <w:t>pověřuj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starostu uzavřením darovací smlouvy</w:t>
      </w:r>
      <w:r w:rsidRPr="002A335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C9511B" w:rsidRPr="002A3358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2A3358" w:rsidRDefault="002A3358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F731C5">
        <w:rPr>
          <w:rFonts w:ascii="Arial" w:hAnsi="Arial" w:cs="Arial"/>
          <w:b w:val="0"/>
          <w:sz w:val="22"/>
          <w:szCs w:val="22"/>
          <w:u w:val="none"/>
        </w:rPr>
        <w:t>1</w:t>
      </w:r>
      <w:r w:rsidR="00CA2E8D">
        <w:rPr>
          <w:rFonts w:ascii="Arial" w:hAnsi="Arial" w:cs="Arial"/>
          <w:b w:val="0"/>
          <w:sz w:val="22"/>
          <w:szCs w:val="22"/>
          <w:u w:val="none"/>
        </w:rPr>
        <w:t>6</w:t>
      </w:r>
      <w:r w:rsidR="00F731C5">
        <w:rPr>
          <w:rFonts w:ascii="Arial" w:hAnsi="Arial" w:cs="Arial"/>
          <w:b w:val="0"/>
          <w:sz w:val="22"/>
          <w:szCs w:val="22"/>
          <w:u w:val="none"/>
        </w:rPr>
        <w:t>.1</w:t>
      </w:r>
      <w:r w:rsidR="00CA2E8D">
        <w:rPr>
          <w:rFonts w:ascii="Arial" w:hAnsi="Arial" w:cs="Arial"/>
          <w:b w:val="0"/>
          <w:sz w:val="22"/>
          <w:szCs w:val="22"/>
          <w:u w:val="none"/>
        </w:rPr>
        <w:t>1</w:t>
      </w:r>
      <w:r w:rsidR="00FD58D2">
        <w:rPr>
          <w:rFonts w:ascii="Arial" w:hAnsi="Arial" w:cs="Arial"/>
          <w:b w:val="0"/>
          <w:sz w:val="22"/>
          <w:szCs w:val="22"/>
          <w:u w:val="none"/>
        </w:rPr>
        <w:t>.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20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F05F74" w:rsidRDefault="00476705" w:rsidP="00F05F74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</w:t>
      </w:r>
      <w:r w:rsidR="00F731C5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  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F731C5">
        <w:rPr>
          <w:rFonts w:ascii="Arial" w:hAnsi="Arial" w:cs="Arial"/>
          <w:b w:val="0"/>
          <w:sz w:val="22"/>
          <w:szCs w:val="22"/>
          <w:u w:val="none"/>
        </w:rPr>
        <w:t xml:space="preserve">p. </w:t>
      </w:r>
      <w:r w:rsidR="00CA2E8D">
        <w:rPr>
          <w:rFonts w:ascii="Arial" w:hAnsi="Arial" w:cs="Arial"/>
          <w:b w:val="0"/>
          <w:sz w:val="22"/>
          <w:szCs w:val="22"/>
          <w:u w:val="none"/>
        </w:rPr>
        <w:t xml:space="preserve">Pohl, pí </w:t>
      </w:r>
      <w:proofErr w:type="spellStart"/>
      <w:r w:rsidR="00CA2E8D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</w:p>
    <w:p w:rsidR="00C03701" w:rsidRDefault="00C03701" w:rsidP="00C03701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F74DE0" w:rsidRDefault="00F74DE0" w:rsidP="001900A2">
      <w:pPr>
        <w:ind w:left="7088" w:hanging="7088"/>
        <w:jc w:val="both"/>
        <w:rPr>
          <w:sz w:val="22"/>
          <w:szCs w:val="22"/>
        </w:rPr>
      </w:pPr>
    </w:p>
    <w:p w:rsidR="00C9511B" w:rsidRPr="008A4791" w:rsidRDefault="00C9511B" w:rsidP="001900A2">
      <w:pPr>
        <w:ind w:left="7088" w:hanging="7088"/>
        <w:jc w:val="both"/>
        <w:rPr>
          <w:sz w:val="22"/>
          <w:szCs w:val="22"/>
        </w:rPr>
      </w:pPr>
    </w:p>
    <w:sectPr w:rsidR="00C9511B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3B91"/>
    <w:multiLevelType w:val="hybridMultilevel"/>
    <w:tmpl w:val="D098E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C58AE"/>
    <w:rsid w:val="000C7385"/>
    <w:rsid w:val="000E15A1"/>
    <w:rsid w:val="000E190C"/>
    <w:rsid w:val="000E3C4B"/>
    <w:rsid w:val="000E76AA"/>
    <w:rsid w:val="000F086B"/>
    <w:rsid w:val="000F47C9"/>
    <w:rsid w:val="000F6EA5"/>
    <w:rsid w:val="0011076C"/>
    <w:rsid w:val="00112BF6"/>
    <w:rsid w:val="00113B04"/>
    <w:rsid w:val="0011435A"/>
    <w:rsid w:val="00114622"/>
    <w:rsid w:val="00122573"/>
    <w:rsid w:val="00125C19"/>
    <w:rsid w:val="00127C17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63A51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796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6B8A"/>
    <w:rsid w:val="0026775F"/>
    <w:rsid w:val="00270F1C"/>
    <w:rsid w:val="0027360E"/>
    <w:rsid w:val="00282DA2"/>
    <w:rsid w:val="0028357A"/>
    <w:rsid w:val="002866D0"/>
    <w:rsid w:val="00290915"/>
    <w:rsid w:val="002971DC"/>
    <w:rsid w:val="002A0662"/>
    <w:rsid w:val="002A0E64"/>
    <w:rsid w:val="002A3358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57848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173A"/>
    <w:rsid w:val="00534CEC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B5206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5D1B"/>
    <w:rsid w:val="006767EC"/>
    <w:rsid w:val="0069198A"/>
    <w:rsid w:val="0069615D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156AF"/>
    <w:rsid w:val="007311DF"/>
    <w:rsid w:val="00735652"/>
    <w:rsid w:val="007410E6"/>
    <w:rsid w:val="007458A7"/>
    <w:rsid w:val="00761D61"/>
    <w:rsid w:val="007630D0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046A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97AC8"/>
    <w:rsid w:val="008A1C43"/>
    <w:rsid w:val="008A4791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57A4"/>
    <w:rsid w:val="00907469"/>
    <w:rsid w:val="00912046"/>
    <w:rsid w:val="00913753"/>
    <w:rsid w:val="0093067B"/>
    <w:rsid w:val="0093466E"/>
    <w:rsid w:val="00934AF6"/>
    <w:rsid w:val="0093623F"/>
    <w:rsid w:val="00940740"/>
    <w:rsid w:val="00941481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2439"/>
    <w:rsid w:val="009F5580"/>
    <w:rsid w:val="00A02070"/>
    <w:rsid w:val="00A11EC2"/>
    <w:rsid w:val="00A13119"/>
    <w:rsid w:val="00A13ACB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3CD4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46188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03701"/>
    <w:rsid w:val="00C12468"/>
    <w:rsid w:val="00C146BB"/>
    <w:rsid w:val="00C14844"/>
    <w:rsid w:val="00C200C9"/>
    <w:rsid w:val="00C2532C"/>
    <w:rsid w:val="00C32B46"/>
    <w:rsid w:val="00C35475"/>
    <w:rsid w:val="00C36E05"/>
    <w:rsid w:val="00C45E6D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511B"/>
    <w:rsid w:val="00C96477"/>
    <w:rsid w:val="00CA241C"/>
    <w:rsid w:val="00CA2E8D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3B8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A7783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069C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05F74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2126"/>
    <w:rsid w:val="00F651BC"/>
    <w:rsid w:val="00F731C5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8D2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75C0-A824-47AC-8B72-65DEAB90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5</cp:revision>
  <cp:lastPrinted>2020-10-20T10:56:00Z</cp:lastPrinted>
  <dcterms:created xsi:type="dcterms:W3CDTF">2020-11-16T19:23:00Z</dcterms:created>
  <dcterms:modified xsi:type="dcterms:W3CDTF">2020-11-20T16:03:00Z</dcterms:modified>
</cp:coreProperties>
</file>